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合订本  2001</w:t>
      </w:r>
    </w:p>
    <w:p>
      <w:r>
        <w:t>作者：《汽车电器维修》编辑部编</w:t>
      </w:r>
    </w:p>
    <w:p>
      <w:r>
        <w:t>出版社：北京：电子工业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汽车电器维修  合订本  2001 评论地址：https://www.jiaokey.com/book/detail/104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